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УМИХИНСКИЙ МУНИЦИПАЛЬНЫЙ ОКРУГ КУРГАНСКОЙ ОБЛАСТИ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ШУМИХИНСКОГО МУНИЦИПАЛЬНОГО ОКРУГА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BBF" w:rsidRDefault="001F4D63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4E29">
        <w:rPr>
          <w:rFonts w:ascii="Times New Roman" w:hAnsi="Times New Roman" w:cs="Times New Roman"/>
          <w:sz w:val="24"/>
          <w:szCs w:val="24"/>
        </w:rPr>
        <w:t>28.09.</w:t>
      </w:r>
      <w:r>
        <w:rPr>
          <w:rFonts w:ascii="Times New Roman" w:hAnsi="Times New Roman" w:cs="Times New Roman"/>
          <w:sz w:val="24"/>
          <w:szCs w:val="24"/>
        </w:rPr>
        <w:t xml:space="preserve"> 2021 г.  № </w:t>
      </w:r>
      <w:r w:rsidR="00574E29">
        <w:rPr>
          <w:rFonts w:ascii="Times New Roman" w:hAnsi="Times New Roman" w:cs="Times New Roman"/>
          <w:sz w:val="24"/>
          <w:szCs w:val="24"/>
        </w:rPr>
        <w:t>931</w:t>
      </w:r>
      <w:r w:rsidR="00D37BBF">
        <w:rPr>
          <w:rFonts w:ascii="Times New Roman" w:hAnsi="Times New Roman" w:cs="Times New Roman"/>
          <w:sz w:val="24"/>
          <w:szCs w:val="24"/>
        </w:rPr>
        <w:t xml:space="preserve">  </w:t>
      </w:r>
      <w:r w:rsidR="00D37BBF">
        <w:rPr>
          <w:rFonts w:ascii="Times New Roman" w:hAnsi="Times New Roman" w:cs="Times New Roman"/>
          <w:sz w:val="24"/>
          <w:szCs w:val="24"/>
        </w:rPr>
        <w:tab/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г. Шумиха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574E2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становление от 18.03.2021 года № 183</w:t>
      </w:r>
    </w:p>
    <w:p w:rsidR="00D37BBF" w:rsidRDefault="00D37BBF" w:rsidP="00D37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D37BBF" w:rsidRDefault="00D37BBF" w:rsidP="00D37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сведений из реестра муниципального имущ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37BBF" w:rsidRDefault="00D37BBF" w:rsidP="00D37BBF">
      <w:pPr>
        <w:tabs>
          <w:tab w:val="left" w:pos="4860"/>
          <w:tab w:val="left" w:pos="5220"/>
        </w:tabs>
        <w:spacing w:after="0" w:line="240" w:lineRule="auto"/>
        <w:ind w:left="1260" w:right="638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года № 131-ФЗ «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 № 210-ФЗ «Об организации предоставления государственных и муниципальных услуг»  Администрация Шумихинского муниципального округа Курганской области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574E29">
        <w:rPr>
          <w:rFonts w:ascii="Times New Roman" w:hAnsi="Times New Roman" w:cs="Times New Roman"/>
          <w:sz w:val="24"/>
          <w:szCs w:val="24"/>
        </w:rPr>
        <w:t>:</w:t>
      </w:r>
    </w:p>
    <w:p w:rsidR="00D37BBF" w:rsidRPr="00D37BBF" w:rsidRDefault="00D37BBF" w:rsidP="00D37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37BBF">
        <w:rPr>
          <w:rFonts w:ascii="Times New Roman" w:hAnsi="Times New Roman" w:cs="Times New Roman"/>
          <w:sz w:val="24"/>
          <w:szCs w:val="24"/>
        </w:rPr>
        <w:t xml:space="preserve">1.Внести изменения в постановление Администрации Шумихинского муниципального округа Курганской области от 18.03.2021 года № 183 </w:t>
      </w:r>
      <w:r w:rsidRPr="00D3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BBF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="00574E29">
        <w:rPr>
          <w:rFonts w:ascii="Times New Roman" w:hAnsi="Times New Roman" w:cs="Times New Roman"/>
          <w:sz w:val="24"/>
          <w:szCs w:val="24"/>
        </w:rPr>
        <w:t>»</w:t>
      </w:r>
      <w:r w:rsidRPr="00D37B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но приложению</w:t>
      </w:r>
      <w:r w:rsidR="00574E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настоящему постановлению</w:t>
      </w:r>
      <w:r w:rsidRPr="00D37B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37BBF" w:rsidRDefault="00D37BBF" w:rsidP="00D37BBF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информационном бюллетене «Официальный вестник Администрации Шумихинского муниципального округа».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 постановления возложить на первого заместителя Главы Шумихинского муниципального округа Курганской области О.В. Двизову. </w:t>
      </w:r>
    </w:p>
    <w:p w:rsidR="00D37BBF" w:rsidRDefault="00D37BBF" w:rsidP="00D37B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ихинского муниципального округа</w:t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                                                             С.И. Максимовски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7BBF" w:rsidRDefault="00D37BBF" w:rsidP="00D37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spacing w:after="0" w:line="240" w:lineRule="auto"/>
        <w:rPr>
          <w:sz w:val="24"/>
          <w:szCs w:val="24"/>
        </w:rPr>
      </w:pP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both"/>
      </w:pPr>
    </w:p>
    <w:p w:rsidR="00D37BBF" w:rsidRDefault="00D37BBF" w:rsidP="00D37BBF">
      <w:pPr>
        <w:pStyle w:val="a4"/>
        <w:spacing w:before="0" w:beforeAutospacing="0" w:after="0"/>
        <w:ind w:left="3969" w:right="57"/>
      </w:pPr>
      <w:r>
        <w:t>Приложение к постановлению</w:t>
      </w:r>
    </w:p>
    <w:p w:rsidR="00D37BBF" w:rsidRDefault="00D37BBF" w:rsidP="00D37BBF">
      <w:pPr>
        <w:pStyle w:val="a4"/>
        <w:spacing w:before="0" w:beforeAutospacing="0" w:after="0"/>
        <w:ind w:left="3969" w:right="57"/>
      </w:pPr>
      <w:r>
        <w:t>Администрации Шумихинского муниципального округа Курганской области</w:t>
      </w:r>
    </w:p>
    <w:p w:rsidR="00D37BBF" w:rsidRDefault="00D37BBF" w:rsidP="00D37BBF">
      <w:pPr>
        <w:pStyle w:val="a4"/>
        <w:spacing w:before="0" w:beforeAutospacing="0" w:after="0"/>
        <w:ind w:left="3969" w:right="57"/>
      </w:pPr>
      <w:r>
        <w:t xml:space="preserve">от  </w:t>
      </w:r>
      <w:r w:rsidR="008F09BB">
        <w:t xml:space="preserve"> </w:t>
      </w:r>
      <w:r w:rsidR="00574E29">
        <w:t>28.</w:t>
      </w:r>
      <w:r w:rsidR="008F09BB">
        <w:t xml:space="preserve"> 09</w:t>
      </w:r>
      <w:r>
        <w:t>. 2021 года №</w:t>
      </w:r>
      <w:r w:rsidR="00574E29">
        <w:t xml:space="preserve"> 931</w:t>
      </w:r>
      <w:r>
        <w:t xml:space="preserve"> </w:t>
      </w:r>
    </w:p>
    <w:p w:rsidR="00D37BBF" w:rsidRDefault="008F09BB" w:rsidP="00D37BBF">
      <w:pPr>
        <w:pStyle w:val="a4"/>
        <w:spacing w:before="0" w:beforeAutospacing="0" w:after="0"/>
        <w:ind w:left="3969" w:right="57"/>
      </w:pPr>
      <w:r>
        <w:t xml:space="preserve">О внесении изменений в постановление  от 18.03.2021 года № 183  </w:t>
      </w:r>
      <w:r w:rsidR="00D37BBF">
        <w:t>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по предоставлению сведений из реестра муниципального имущества»</w:t>
      </w: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both"/>
      </w:pPr>
    </w:p>
    <w:p w:rsidR="00D37BBF" w:rsidRDefault="00D37BBF" w:rsidP="00D37BBF">
      <w:pPr>
        <w:pStyle w:val="a4"/>
        <w:spacing w:before="0" w:beforeAutospacing="0" w:after="0"/>
        <w:ind w:left="57" w:right="57" w:firstLine="709"/>
        <w:jc w:val="center"/>
      </w:pPr>
    </w:p>
    <w:p w:rsidR="00CB6AA0" w:rsidRPr="00E7184E" w:rsidRDefault="00E7184E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1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я в </w:t>
      </w:r>
      <w:r w:rsidRPr="00E7184E">
        <w:rPr>
          <w:rFonts w:ascii="Times New Roman" w:hAnsi="Times New Roman" w:cs="Times New Roman"/>
          <w:b/>
          <w:sz w:val="24"/>
          <w:szCs w:val="24"/>
        </w:rPr>
        <w:t>постановление Администрации Шумихинского муниципального округа Курганской области от 18.03.2021 года № 183  «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Pr="00E718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E7184E" w:rsidRPr="00E7184E" w:rsidRDefault="00E7184E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6C32" w:rsidRPr="004B6C32" w:rsidRDefault="004B6C32" w:rsidP="004B6C32">
      <w:pPr>
        <w:pStyle w:val="a4"/>
        <w:spacing w:before="0" w:beforeAutospacing="0" w:after="0"/>
        <w:ind w:left="57" w:right="57" w:firstLine="709"/>
        <w:jc w:val="both"/>
      </w:pPr>
      <w:r w:rsidRPr="004B6C32">
        <w:rPr>
          <w:bCs/>
        </w:rPr>
        <w:t xml:space="preserve">Главу 46.  </w:t>
      </w:r>
      <w:proofErr w:type="gramStart"/>
      <w:r w:rsidRPr="004B6C32">
        <w:rPr>
          <w:bCs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4B6C32">
        <w:rPr>
          <w:bCs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 дополнить пунктами 121, 122, 123. </w:t>
      </w:r>
    </w:p>
    <w:p w:rsidR="00CB6AA0" w:rsidRPr="004B6C32" w:rsidRDefault="004B6C32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изнания жалобы подлежащей удовлетворению в ответе заявителю дается информация о 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х, осуществляем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щим муниципальную услугу, многофункциональным центром либо организацией, предусмотренной </w:t>
      </w:r>
      <w:hyperlink r:id="rId5" w:anchor="dst100352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 закона</w:t>
      </w:r>
      <w:r w:rsidRPr="004B6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предоставления государственных и муниципальных услуг»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CB6AA0" w:rsidRPr="004B6C32" w:rsidRDefault="004B6C32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298"/>
      <w:bookmarkEnd w:id="0"/>
      <w:r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случае признания </w:t>
      </w:r>
      <w:proofErr w:type="gramStart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 </w:t>
      </w:r>
      <w:hyperlink r:id="rId6" w:anchor="dst121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="00CB6AA0" w:rsidRPr="001F4D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anchor="dst100352" w:history="1">
        <w:r w:rsidR="001F4D63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16</w:t>
        </w:r>
      </w:hyperlink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едерального закона</w:t>
      </w:r>
      <w:r w:rsidR="001F4D63" w:rsidRPr="004B6C32">
        <w:rPr>
          <w:rFonts w:ascii="Times New Roman" w:hAnsi="Times New Roman" w:cs="Times New Roman"/>
          <w:sz w:val="24"/>
          <w:szCs w:val="24"/>
        </w:rPr>
        <w:t xml:space="preserve"> </w:t>
      </w:r>
      <w:r w:rsidR="001F4D63"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предоставления государственных и муниципальных услуг»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6AA0" w:rsidRPr="004B6C32" w:rsidRDefault="004B6C32" w:rsidP="00CB6AA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237"/>
      <w:bookmarkStart w:id="2" w:name="dst122"/>
      <w:bookmarkEnd w:id="1"/>
      <w:bookmarkEnd w:id="2"/>
      <w:r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3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 </w:t>
      </w:r>
      <w:hyperlink r:id="rId8" w:anchor="dst108" w:history="1">
        <w:r w:rsidR="00CB6AA0" w:rsidRPr="001F4D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6</w:t>
      </w:r>
      <w:r w:rsidR="001F4D63" w:rsidRP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="001F4D63" w:rsidRPr="004B6C32">
        <w:rPr>
          <w:rFonts w:ascii="Times New Roman" w:hAnsi="Times New Roman" w:cs="Times New Roman"/>
          <w:sz w:val="24"/>
          <w:szCs w:val="24"/>
        </w:rPr>
        <w:t xml:space="preserve"> </w:t>
      </w:r>
      <w:r w:rsidR="001F4D63">
        <w:rPr>
          <w:rFonts w:ascii="Times New Roman" w:hAnsi="Times New Roman" w:cs="Times New Roman"/>
          <w:sz w:val="24"/>
          <w:szCs w:val="24"/>
        </w:rPr>
        <w:t xml:space="preserve"> 27.07.2010 г.  № 210-ФЗ «Об организации </w:t>
      </w:r>
      <w:r w:rsidR="001F4D63">
        <w:rPr>
          <w:rFonts w:ascii="Times New Roman" w:hAnsi="Times New Roman" w:cs="Times New Roman"/>
          <w:sz w:val="24"/>
          <w:szCs w:val="24"/>
        </w:rPr>
        <w:lastRenderedPageBreak/>
        <w:t>предоставления государственных и муниципальных услуг»</w:t>
      </w:r>
      <w:r w:rsidR="001F4D63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4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AA0" w:rsidRPr="004B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медлительно направляют имеющиеся материалы в органы прокуратуры.</w:t>
      </w:r>
    </w:p>
    <w:p w:rsidR="00EB5A89" w:rsidRPr="004B6C32" w:rsidRDefault="00EB5A89">
      <w:pPr>
        <w:rPr>
          <w:rFonts w:ascii="Times New Roman" w:hAnsi="Times New Roman" w:cs="Times New Roman"/>
          <w:sz w:val="24"/>
          <w:szCs w:val="24"/>
        </w:rPr>
      </w:pPr>
    </w:p>
    <w:sectPr w:rsidR="00EB5A89" w:rsidRPr="004B6C32" w:rsidSect="00E718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B6AA0"/>
    <w:rsid w:val="00086FBD"/>
    <w:rsid w:val="00124A85"/>
    <w:rsid w:val="001F4D63"/>
    <w:rsid w:val="002B0289"/>
    <w:rsid w:val="002B6A1E"/>
    <w:rsid w:val="0039144E"/>
    <w:rsid w:val="004B6C32"/>
    <w:rsid w:val="00574E29"/>
    <w:rsid w:val="008071F7"/>
    <w:rsid w:val="008F09BB"/>
    <w:rsid w:val="009F62F0"/>
    <w:rsid w:val="00B1666F"/>
    <w:rsid w:val="00CB6AA0"/>
    <w:rsid w:val="00D37BBF"/>
    <w:rsid w:val="00E7184E"/>
    <w:rsid w:val="00E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A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7B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5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6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7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521091c3cb2ba736a2587fafb3365e53d9e27af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03023/a2588b2a1374c05e0939bb4df8e54fc0dfd6e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3023/521091c3cb2ba736a2587fafb3365e53d9e27af5/" TargetMode="External"/><Relationship Id="rId5" Type="http://schemas.openxmlformats.org/officeDocument/2006/relationships/hyperlink" Target="http://www.consultant.ru/document/cons_doc_LAW_103023/a2588b2a1374c05e0939bb4df8e54fc0dfd6e00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E3DB-79F8-41BC-B458-B644FFDE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1-09-30T05:53:00Z</cp:lastPrinted>
  <dcterms:created xsi:type="dcterms:W3CDTF">2023-06-01T10:40:00Z</dcterms:created>
  <dcterms:modified xsi:type="dcterms:W3CDTF">2023-06-01T10:40:00Z</dcterms:modified>
</cp:coreProperties>
</file>